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533CC1">
        <w:rPr>
          <w:rFonts w:ascii="Century Gothic" w:hAnsi="Century Gothic" w:cstheme="minorHAnsi"/>
          <w:b/>
        </w:rPr>
        <w:t>Q3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367452">
        <w:rPr>
          <w:rFonts w:ascii="Century Gothic" w:hAnsi="Century Gothic" w:cstheme="minorHAnsi"/>
          <w:b/>
        </w:rPr>
        <w:t>1</w:t>
      </w:r>
      <w:bookmarkStart w:id="0" w:name="_GoBack"/>
      <w:bookmarkEnd w:id="0"/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5"/>
        <w:gridCol w:w="2625"/>
        <w:gridCol w:w="2625"/>
      </w:tblGrid>
      <w:tr w:rsidR="000619BD" w:rsidRPr="009D17D8" w:rsidTr="004273EE">
        <w:trPr>
          <w:trHeight w:val="729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4273EE" w:rsidRDefault="004273EE" w:rsidP="004273EE">
            <w:pPr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1.) Solve:</w:t>
            </w: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-2x – 6 = 30</w:t>
            </w:r>
          </w:p>
        </w:tc>
        <w:tc>
          <w:tcPr>
            <w:tcW w:w="1250" w:type="pct"/>
          </w:tcPr>
          <w:p w:rsidR="004273EE" w:rsidRPr="004273EE" w:rsidRDefault="004273EE" w:rsidP="004273EE">
            <w:pPr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5.) Solve:</w:t>
            </w: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½ x + 11 = 21</w:t>
            </w:r>
          </w:p>
        </w:tc>
        <w:tc>
          <w:tcPr>
            <w:tcW w:w="1250" w:type="pct"/>
          </w:tcPr>
          <w:p w:rsidR="004273EE" w:rsidRPr="004273EE" w:rsidRDefault="00462278" w:rsidP="0046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) </w:t>
            </w:r>
            <w:r w:rsidR="004273EE" w:rsidRPr="004273EE">
              <w:rPr>
                <w:sz w:val="28"/>
                <w:szCs w:val="28"/>
              </w:rPr>
              <w:t>Solve:</w:t>
            </w: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-18 = -3x – 3</w:t>
            </w:r>
          </w:p>
        </w:tc>
        <w:tc>
          <w:tcPr>
            <w:tcW w:w="1250" w:type="pct"/>
          </w:tcPr>
          <w:p w:rsidR="000619BD" w:rsidRPr="004273EE" w:rsidRDefault="00462278" w:rsidP="0046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) </w:t>
            </w:r>
            <w:r w:rsidR="004273EE" w:rsidRPr="004273EE">
              <w:rPr>
                <w:sz w:val="28"/>
                <w:szCs w:val="28"/>
              </w:rPr>
              <w:t>Solve:</w:t>
            </w: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-2(x – 5) = -26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  <w:tcBorders>
              <w:top w:val="single" w:sz="4" w:space="0" w:color="auto"/>
            </w:tcBorders>
          </w:tcPr>
          <w:p w:rsidR="000619BD" w:rsidRPr="004273EE" w:rsidRDefault="004273EE" w:rsidP="004273EE">
            <w:r w:rsidRPr="004273EE">
              <w:t>2.) If Tyree can run 4/5 of a mile in 2/3 of an hour, at this rate how far can he run in 2 hours?</w:t>
            </w:r>
          </w:p>
        </w:tc>
        <w:tc>
          <w:tcPr>
            <w:tcW w:w="1250" w:type="pct"/>
          </w:tcPr>
          <w:p w:rsidR="000619BD" w:rsidRPr="004273EE" w:rsidRDefault="004273EE" w:rsidP="004273EE">
            <w:r>
              <w:t>6.) A contractor uses a scale of 1.5 inches = 15 feet. If a wall measures 5 inches on the blueprint what is the actual length in feet of the wall in reality?</w:t>
            </w:r>
          </w:p>
        </w:tc>
        <w:tc>
          <w:tcPr>
            <w:tcW w:w="1250" w:type="pct"/>
          </w:tcPr>
          <w:p w:rsidR="000619BD" w:rsidRPr="004273EE" w:rsidRDefault="00462278" w:rsidP="004273EE">
            <w:r>
              <w:t>10.) A printing machine can print 150 newspapers every 20 minutes. At this rate how long would it take to print 825 newspapers?</w:t>
            </w:r>
          </w:p>
        </w:tc>
        <w:tc>
          <w:tcPr>
            <w:tcW w:w="1250" w:type="pct"/>
          </w:tcPr>
          <w:p w:rsidR="000619BD" w:rsidRPr="004273EE" w:rsidRDefault="00462278" w:rsidP="004273EE">
            <w:r>
              <w:t>14.) On a map two cities measure 4.5 cm apart. If the map uses a scale of 0.5 centimeter represents 100 kilometers, how far apart are the cities in reality?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</w:tcPr>
          <w:p w:rsidR="000619BD" w:rsidRPr="004273EE" w:rsidRDefault="004273EE" w:rsidP="004273EE">
            <w:r w:rsidRPr="004273EE">
              <w:t>3.) Solve:</w:t>
            </w:r>
          </w:p>
          <w:p w:rsidR="00462278" w:rsidRPr="004273EE" w:rsidRDefault="00462278" w:rsidP="004273EE"/>
          <w:p w:rsidR="004273EE" w:rsidRPr="004273EE" w:rsidRDefault="004273EE" w:rsidP="004273EE">
            <w:pPr>
              <w:jc w:val="center"/>
            </w:pPr>
            <w:r w:rsidRPr="004273EE">
              <w:t>2n – 5 &gt; 15</w:t>
            </w:r>
          </w:p>
        </w:tc>
        <w:tc>
          <w:tcPr>
            <w:tcW w:w="1250" w:type="pct"/>
          </w:tcPr>
          <w:p w:rsidR="000619BD" w:rsidRDefault="004273EE" w:rsidP="004273EE">
            <w:r>
              <w:t>7.) Solve:</w:t>
            </w:r>
          </w:p>
          <w:p w:rsidR="004273EE" w:rsidRDefault="004273EE" w:rsidP="004273EE"/>
          <w:p w:rsidR="004273EE" w:rsidRPr="004273EE" w:rsidRDefault="00462278" w:rsidP="004273EE">
            <w:pPr>
              <w:jc w:val="center"/>
            </w:pPr>
            <w:r>
              <w:t>-6n + 4 &lt; -32</w:t>
            </w:r>
          </w:p>
        </w:tc>
        <w:tc>
          <w:tcPr>
            <w:tcW w:w="1250" w:type="pct"/>
          </w:tcPr>
          <w:p w:rsidR="000619BD" w:rsidRDefault="00462278" w:rsidP="004273EE">
            <w:r>
              <w:t>11.) Solve:</w:t>
            </w:r>
          </w:p>
          <w:p w:rsidR="00462278" w:rsidRDefault="00462278" w:rsidP="004273EE"/>
          <w:p w:rsidR="00462278" w:rsidRPr="004273EE" w:rsidRDefault="00462278" w:rsidP="00462278">
            <w:pPr>
              <w:jc w:val="center"/>
            </w:pPr>
            <w:r>
              <w:t>17 &lt; 5 – n</w:t>
            </w:r>
          </w:p>
        </w:tc>
        <w:tc>
          <w:tcPr>
            <w:tcW w:w="1250" w:type="pct"/>
          </w:tcPr>
          <w:p w:rsidR="000619BD" w:rsidRDefault="00462278" w:rsidP="004273EE">
            <w:r>
              <w:t>15.) Solve:</w:t>
            </w:r>
          </w:p>
          <w:p w:rsidR="00462278" w:rsidRDefault="00462278" w:rsidP="004273EE"/>
          <w:p w:rsidR="00462278" w:rsidRPr="004273EE" w:rsidRDefault="00462278" w:rsidP="00462278">
            <w:pPr>
              <w:jc w:val="center"/>
            </w:pPr>
            <w:r>
              <w:t>-1 &gt; 15 – 2n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</w:tcPr>
          <w:p w:rsidR="000619BD" w:rsidRPr="004273EE" w:rsidRDefault="004273EE" w:rsidP="004273EE">
            <w:r w:rsidRPr="004273EE">
              <w:t>4.)</w:t>
            </w:r>
            <w:r>
              <w:t xml:space="preserve"> What is the probability of flipping a coin and it landing on heads three consecutive times?</w:t>
            </w:r>
          </w:p>
        </w:tc>
        <w:tc>
          <w:tcPr>
            <w:tcW w:w="1250" w:type="pct"/>
          </w:tcPr>
          <w:p w:rsidR="000619BD" w:rsidRPr="004273EE" w:rsidRDefault="00462278" w:rsidP="004273EE">
            <w:r>
              <w:t>8.) At a carnival game a spinner has the following colors: Red, Green, Orange, Blue, Purple, and Yellow. If a player must pick a random color to win, what is the probability of winning the game?</w:t>
            </w:r>
          </w:p>
        </w:tc>
        <w:tc>
          <w:tcPr>
            <w:tcW w:w="1250" w:type="pct"/>
          </w:tcPr>
          <w:p w:rsidR="000619BD" w:rsidRPr="004273EE" w:rsidRDefault="00462278" w:rsidP="00462278">
            <w:r>
              <w:t>12.) What is the probability of rolling a standard number cube twice and having it landing on an even number followed by rolling a five?</w:t>
            </w:r>
          </w:p>
        </w:tc>
        <w:tc>
          <w:tcPr>
            <w:tcW w:w="1250" w:type="pct"/>
          </w:tcPr>
          <w:p w:rsidR="000619BD" w:rsidRPr="004273EE" w:rsidRDefault="00462278" w:rsidP="004273EE">
            <w:r>
              <w:t xml:space="preserve">16.) A bag contains 8 red marbles, 5 green marbles, and 2 blue marbles. What is the probability of randomly selecting a marble that is </w:t>
            </w:r>
            <w:r w:rsidRPr="00462278">
              <w:rPr>
                <w:i/>
              </w:rPr>
              <w:t>not</w:t>
            </w:r>
            <w:r>
              <w:t xml:space="preserve"> blue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67452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273EE"/>
    <w:rsid w:val="00462278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33CC1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74A3"/>
    <w:rsid w:val="00E15333"/>
    <w:rsid w:val="00E17568"/>
    <w:rsid w:val="00E17DC9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E4A6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15C39B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594A-1715-441E-9BE6-240E58D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4</cp:revision>
  <cp:lastPrinted>2010-10-25T17:27:00Z</cp:lastPrinted>
  <dcterms:created xsi:type="dcterms:W3CDTF">2019-02-03T20:47:00Z</dcterms:created>
  <dcterms:modified xsi:type="dcterms:W3CDTF">2020-01-27T13:22:00Z</dcterms:modified>
</cp:coreProperties>
</file>